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7796C" w14:textId="5135B286" w:rsidR="0033518C" w:rsidRDefault="009A732E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  <w:bookmarkStart w:id="0" w:name="_GoBack"/>
      <w:bookmarkEnd w:id="0"/>
      <w:r w:rsidRPr="00A518BD">
        <w:rPr>
          <w:noProof/>
          <w:sz w:val="32"/>
          <w:lang w:val="en-US" w:eastAsia="zh-CN"/>
        </w:rPr>
        <w:drawing>
          <wp:anchor distT="0" distB="0" distL="114300" distR="114300" simplePos="0" relativeHeight="251664384" behindDoc="1" locked="0" layoutInCell="1" allowOverlap="1" wp14:anchorId="146AE252" wp14:editId="43EA60AB">
            <wp:simplePos x="0" y="0"/>
            <wp:positionH relativeFrom="margin">
              <wp:align>right</wp:align>
            </wp:positionH>
            <wp:positionV relativeFrom="paragraph">
              <wp:posOffset>470</wp:posOffset>
            </wp:positionV>
            <wp:extent cx="1642110" cy="527685"/>
            <wp:effectExtent l="0" t="0" r="0" b="5715"/>
            <wp:wrapSquare wrapText="bothSides"/>
            <wp:docPr id="4" name="图片 4" descr="I:\xArchive\清华校徽\清华LOGO标准组合 [转换]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xArchive\清华校徽\清华LOGO标准组合 [转换]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2336" behindDoc="0" locked="0" layoutInCell="1" allowOverlap="1" wp14:anchorId="677A4175" wp14:editId="10E6A202">
            <wp:simplePos x="0" y="0"/>
            <wp:positionH relativeFrom="margin">
              <wp:posOffset>-701</wp:posOffset>
            </wp:positionH>
            <wp:positionV relativeFrom="paragraph">
              <wp:posOffset>-173</wp:posOffset>
            </wp:positionV>
            <wp:extent cx="1778000" cy="466725"/>
            <wp:effectExtent l="0" t="0" r="0" b="9525"/>
            <wp:wrapNone/>
            <wp:docPr id="3" name="Picture 3" descr="727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72760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59EE1E" w14:textId="7B0716DD" w:rsidR="0033518C" w:rsidRDefault="0033518C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</w:p>
    <w:p w14:paraId="26EC1F28" w14:textId="274AD3A0" w:rsidR="00CC7786" w:rsidRDefault="00CC7786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</w:p>
    <w:p w14:paraId="7CA57185" w14:textId="77777777" w:rsidR="00F468DD" w:rsidRDefault="00F468DD" w:rsidP="00640100">
      <w:pPr>
        <w:spacing w:after="0" w:line="240" w:lineRule="auto"/>
        <w:jc w:val="center"/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</w:pPr>
    </w:p>
    <w:p w14:paraId="14A7F615" w14:textId="0B8FC736" w:rsidR="001D37DB" w:rsidRPr="00281B86" w:rsidRDefault="009A732E" w:rsidP="00936E55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lang w:val="en-US" w:eastAsia="en-GB"/>
        </w:rPr>
      </w:pPr>
      <w:r w:rsidRPr="009A732E">
        <w:rPr>
          <w:rFonts w:ascii="Verdana" w:hAnsi="Verdana" w:cs="Arial"/>
          <w:b/>
          <w:bCs/>
          <w:color w:val="0070C0"/>
          <w:sz w:val="28"/>
          <w:szCs w:val="28"/>
          <w:lang w:val="en-US" w:eastAsia="en-GB"/>
        </w:rPr>
        <w:t>Tsinghua-Imperial Research and Innovation Seed Fund</w:t>
      </w:r>
    </w:p>
    <w:p w14:paraId="0A984EC9" w14:textId="547428E5" w:rsidR="002424C8" w:rsidRPr="00281B86" w:rsidRDefault="002424C8" w:rsidP="00936E55">
      <w:pPr>
        <w:spacing w:after="0" w:line="240" w:lineRule="auto"/>
        <w:jc w:val="center"/>
        <w:rPr>
          <w:rFonts w:ascii="Arial" w:hAnsi="Arial" w:cs="Arial"/>
          <w:color w:val="528DD3"/>
        </w:rPr>
      </w:pPr>
      <w:r w:rsidRPr="00281B86">
        <w:rPr>
          <w:rFonts w:ascii="Arial" w:hAnsi="Arial" w:cs="Arial"/>
          <w:color w:val="528DD3"/>
        </w:rPr>
        <w:t>APPLICATION FORM</w:t>
      </w:r>
    </w:p>
    <w:p w14:paraId="10132F9E" w14:textId="77777777" w:rsidR="00645D31" w:rsidRPr="00281B86" w:rsidRDefault="00645D31" w:rsidP="00304E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167586" w14:textId="4C2E9448" w:rsidR="001D37DB" w:rsidRDefault="00281B86" w:rsidP="00F468D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b/>
          <w:i/>
          <w:sz w:val="16"/>
          <w:szCs w:val="16"/>
        </w:rPr>
      </w:pPr>
      <w:r w:rsidRPr="007902B4">
        <w:rPr>
          <w:rFonts w:ascii="Arial" w:hAnsi="Arial" w:cs="Arial"/>
          <w:b/>
          <w:i/>
          <w:sz w:val="16"/>
          <w:szCs w:val="16"/>
        </w:rPr>
        <w:t xml:space="preserve">This form </w:t>
      </w:r>
      <w:r w:rsidR="00027D7F" w:rsidRPr="007902B4">
        <w:rPr>
          <w:rFonts w:ascii="Arial" w:hAnsi="Arial" w:cs="Arial"/>
          <w:b/>
          <w:i/>
          <w:sz w:val="16"/>
          <w:szCs w:val="16"/>
        </w:rPr>
        <w:t xml:space="preserve">must be completed </w:t>
      </w:r>
      <w:r w:rsidRPr="007902B4">
        <w:rPr>
          <w:rFonts w:ascii="Arial" w:hAnsi="Arial" w:cs="Arial"/>
          <w:b/>
          <w:i/>
          <w:sz w:val="16"/>
          <w:szCs w:val="16"/>
        </w:rPr>
        <w:t>using 10pt Ari</w:t>
      </w:r>
      <w:r w:rsidR="00E95314" w:rsidRPr="007902B4">
        <w:rPr>
          <w:rFonts w:ascii="Arial" w:hAnsi="Arial" w:cs="Arial"/>
          <w:b/>
          <w:i/>
          <w:sz w:val="16"/>
          <w:szCs w:val="16"/>
        </w:rPr>
        <w:t>a</w:t>
      </w:r>
      <w:r w:rsidRPr="007902B4">
        <w:rPr>
          <w:rFonts w:ascii="Arial" w:hAnsi="Arial" w:cs="Arial"/>
          <w:b/>
          <w:i/>
          <w:sz w:val="16"/>
          <w:szCs w:val="16"/>
        </w:rPr>
        <w:t>l font. Margins must not be adjusted</w:t>
      </w:r>
      <w:r w:rsidR="00027D7F" w:rsidRPr="007902B4">
        <w:rPr>
          <w:rFonts w:ascii="Arial" w:hAnsi="Arial" w:cs="Arial"/>
          <w:b/>
          <w:i/>
          <w:sz w:val="16"/>
          <w:szCs w:val="16"/>
        </w:rPr>
        <w:t>.</w:t>
      </w:r>
      <w:r w:rsidR="001D37DB" w:rsidRPr="007902B4">
        <w:rPr>
          <w:rFonts w:ascii="Arial" w:hAnsi="Arial" w:cs="Arial"/>
          <w:b/>
          <w:i/>
          <w:sz w:val="16"/>
          <w:szCs w:val="16"/>
        </w:rPr>
        <w:t xml:space="preserve">  Where the form has been adjusted or incorrect font used, the proposal will be returned to the applicant without further assessment.</w:t>
      </w:r>
    </w:p>
    <w:p w14:paraId="31FB7DCD" w14:textId="77777777" w:rsidR="00F468DD" w:rsidRDefault="00F468DD" w:rsidP="00F468DD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16"/>
          <w:szCs w:val="16"/>
        </w:rPr>
      </w:pPr>
    </w:p>
    <w:p w14:paraId="4AB63F00" w14:textId="1C853BAB" w:rsidR="00F468DD" w:rsidRDefault="00F468DD" w:rsidP="00F468D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b/>
          <w:i/>
          <w:sz w:val="16"/>
          <w:szCs w:val="16"/>
        </w:rPr>
      </w:pPr>
      <w:r w:rsidRPr="00F468DD">
        <w:rPr>
          <w:rFonts w:ascii="Arial" w:hAnsi="Arial" w:cs="Arial"/>
          <w:b/>
          <w:i/>
          <w:sz w:val="16"/>
          <w:szCs w:val="16"/>
        </w:rPr>
        <w:t xml:space="preserve">Please send the completed application form to globalseedfunds@imperial.ac.uk AND </w:t>
      </w:r>
      <w:r w:rsidR="000E5EF3" w:rsidRPr="000E5EF3">
        <w:rPr>
          <w:rFonts w:ascii="Arial" w:hAnsi="Arial" w:cs="Arial"/>
          <w:b/>
          <w:i/>
          <w:sz w:val="16"/>
          <w:szCs w:val="16"/>
          <w:highlight w:val="yellow"/>
        </w:rPr>
        <w:t>liaison@tsinghua.edu.cn</w:t>
      </w:r>
      <w:r>
        <w:rPr>
          <w:rFonts w:ascii="Arial" w:hAnsi="Arial" w:cs="Arial"/>
          <w:b/>
          <w:i/>
          <w:sz w:val="16"/>
          <w:szCs w:val="16"/>
        </w:rPr>
        <w:br/>
      </w:r>
      <w:r w:rsidRPr="00F468DD">
        <w:rPr>
          <w:rFonts w:ascii="Arial" w:hAnsi="Arial" w:cs="Arial"/>
          <w:b/>
          <w:i/>
          <w:sz w:val="16"/>
          <w:szCs w:val="16"/>
        </w:rPr>
        <w:t xml:space="preserve">Deadline: </w:t>
      </w:r>
      <w:r w:rsidR="00B0639A">
        <w:rPr>
          <w:rFonts w:ascii="Arial" w:hAnsi="Arial" w:cs="Arial"/>
          <w:b/>
          <w:i/>
          <w:sz w:val="16"/>
          <w:szCs w:val="16"/>
        </w:rPr>
        <w:t>1 November 2020</w:t>
      </w:r>
    </w:p>
    <w:p w14:paraId="6215DE63" w14:textId="77777777" w:rsidR="009A732E" w:rsidRDefault="009A732E" w:rsidP="00F468DD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16"/>
          <w:szCs w:val="16"/>
        </w:rPr>
      </w:pPr>
    </w:p>
    <w:p w14:paraId="227B6665" w14:textId="77777777" w:rsidR="009A732E" w:rsidRPr="00F468DD" w:rsidRDefault="009A732E" w:rsidP="00F468DD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741A8AB0" w14:textId="77777777" w:rsidR="00281B86" w:rsidRPr="00281B86" w:rsidRDefault="00281B86" w:rsidP="009A732E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477B52" w14:textId="77777777" w:rsidR="00E15B1D" w:rsidRPr="007902B4" w:rsidRDefault="00E23205" w:rsidP="00381DE6">
      <w:pPr>
        <w:pStyle w:val="ListParagraph"/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perial </w:t>
      </w:r>
      <w:r w:rsidR="0048169B" w:rsidRPr="00381DE6">
        <w:rPr>
          <w:rFonts w:ascii="Arial" w:hAnsi="Arial" w:cs="Arial"/>
          <w:b/>
          <w:sz w:val="20"/>
          <w:szCs w:val="20"/>
        </w:rPr>
        <w:t>Applicant details</w:t>
      </w:r>
      <w:r w:rsidR="002C3FE7">
        <w:rPr>
          <w:rFonts w:ascii="Arial" w:hAnsi="Arial" w:cs="Arial"/>
          <w:b/>
          <w:sz w:val="20"/>
          <w:szCs w:val="20"/>
        </w:rPr>
        <w:t xml:space="preserve"> </w:t>
      </w:r>
      <w:r w:rsidR="002C3FE7" w:rsidRPr="007902B4">
        <w:rPr>
          <w:rFonts w:ascii="Arial" w:hAnsi="Arial" w:cs="Arial"/>
          <w:sz w:val="20"/>
          <w:szCs w:val="20"/>
        </w:rPr>
        <w:t>(please attach CV as supporting document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5C1FC8" w:rsidRPr="00381DE6" w14:paraId="444017D9" w14:textId="77777777" w:rsidTr="00381DE6">
        <w:tc>
          <w:tcPr>
            <w:tcW w:w="4077" w:type="dxa"/>
          </w:tcPr>
          <w:p w14:paraId="0652DC86" w14:textId="125B6D2C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3E2AB17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CA63DB" w14:textId="7028CB16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04657B84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1FC8" w:rsidRPr="00381DE6" w14:paraId="6F9C66AE" w14:textId="77777777" w:rsidTr="00381DE6">
        <w:tc>
          <w:tcPr>
            <w:tcW w:w="4077" w:type="dxa"/>
          </w:tcPr>
          <w:p w14:paraId="69DFAFB4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45647E5B" w14:textId="77777777" w:rsidR="005C1FC8" w:rsidRDefault="00A55681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9A6">
              <w:rPr>
                <w:rFonts w:ascii="Arial" w:hAnsi="Arial" w:cs="Arial"/>
                <w:i/>
                <w:sz w:val="20"/>
                <w:szCs w:val="20"/>
              </w:rPr>
              <w:t>(Note that applicants must be permanent members of academic staff)</w:t>
            </w:r>
          </w:p>
          <w:p w14:paraId="3B504D77" w14:textId="77777777" w:rsidR="00A55681" w:rsidRPr="00A55681" w:rsidRDefault="00A55681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B890FF" w14:textId="54DB85BD" w:rsidR="005C1FC8" w:rsidRPr="00381DE6" w:rsidRDefault="00381DE6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f you are a member of a</w:t>
            </w:r>
            <w:r w:rsidR="009A732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205" w:rsidRPr="000E5EF3">
              <w:rPr>
                <w:rFonts w:ascii="Arial" w:hAnsi="Arial" w:cs="Arial"/>
                <w:b/>
                <w:sz w:val="20"/>
                <w:szCs w:val="20"/>
              </w:rPr>
              <w:t>Imperial</w:t>
            </w:r>
            <w:r w:rsidRPr="000E5EF3">
              <w:rPr>
                <w:rFonts w:ascii="Arial" w:hAnsi="Arial" w:cs="Arial"/>
                <w:b/>
                <w:sz w:val="20"/>
                <w:szCs w:val="20"/>
              </w:rPr>
              <w:t xml:space="preserve"> Centre or Network,</w:t>
            </w: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 please provide Centre/Network name here </w:t>
            </w:r>
          </w:p>
          <w:p w14:paraId="4D9F340B" w14:textId="77777777" w:rsidR="00381DE6" w:rsidRPr="00381DE6" w:rsidRDefault="00381DE6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C1580" w14:textId="77777777" w:rsidR="00562CEC" w:rsidRPr="00381DE6" w:rsidRDefault="00562CEC" w:rsidP="00381D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5C1FC8" w:rsidRPr="00381DE6" w14:paraId="2B060D4C" w14:textId="77777777" w:rsidTr="00381DE6">
        <w:tc>
          <w:tcPr>
            <w:tcW w:w="4077" w:type="dxa"/>
          </w:tcPr>
          <w:p w14:paraId="7671A5BD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Co-investigator (if relevant)</w:t>
            </w:r>
          </w:p>
          <w:p w14:paraId="00F0467D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CCE295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7B1D384E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C1FC8" w:rsidRPr="00381DE6" w14:paraId="5DC8B1AC" w14:textId="77777777" w:rsidTr="00381DE6">
        <w:tc>
          <w:tcPr>
            <w:tcW w:w="4077" w:type="dxa"/>
          </w:tcPr>
          <w:p w14:paraId="2238EFB5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7D50B716" w14:textId="77777777" w:rsidR="005C1FC8" w:rsidRPr="00381DE6" w:rsidRDefault="005C1FC8" w:rsidP="00381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8CBA02" w14:textId="77777777" w:rsidR="00663D58" w:rsidRPr="00381DE6" w:rsidRDefault="005C1FC8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48169B" w:rsidRPr="00381DE6" w14:paraId="109175C9" w14:textId="77777777" w:rsidTr="00281B86">
        <w:tc>
          <w:tcPr>
            <w:tcW w:w="9747" w:type="dxa"/>
            <w:gridSpan w:val="2"/>
          </w:tcPr>
          <w:p w14:paraId="7754F03E" w14:textId="77777777" w:rsidR="0048169B" w:rsidRPr="00381DE6" w:rsidRDefault="0048169B" w:rsidP="00381DE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i/>
                <w:sz w:val="20"/>
                <w:szCs w:val="20"/>
              </w:rPr>
              <w:t xml:space="preserve">(duplicate co-investigator </w:t>
            </w:r>
            <w:r w:rsidR="00EE2B8B" w:rsidRPr="00381DE6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Pr="00381DE6">
              <w:rPr>
                <w:rFonts w:ascii="Arial" w:hAnsi="Arial" w:cs="Arial"/>
                <w:i/>
                <w:sz w:val="20"/>
                <w:szCs w:val="20"/>
              </w:rPr>
              <w:t>as necessary)</w:t>
            </w:r>
          </w:p>
        </w:tc>
      </w:tr>
    </w:tbl>
    <w:p w14:paraId="37604BDA" w14:textId="77777777" w:rsidR="00562CEC" w:rsidRPr="00381DE6" w:rsidRDefault="00562CEC" w:rsidP="00381DE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44ACE01" w14:textId="5D02F0C4" w:rsidR="00E23205" w:rsidRPr="007902B4" w:rsidRDefault="009A732E" w:rsidP="002C3FE7">
      <w:pPr>
        <w:pStyle w:val="ListParagraph"/>
        <w:numPr>
          <w:ilvl w:val="0"/>
          <w:numId w:val="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singhua</w:t>
      </w:r>
      <w:r w:rsidR="00E23205" w:rsidRPr="001D2A16">
        <w:rPr>
          <w:rFonts w:ascii="Arial" w:hAnsi="Arial" w:cs="Arial"/>
          <w:b/>
          <w:sz w:val="20"/>
          <w:szCs w:val="20"/>
        </w:rPr>
        <w:t xml:space="preserve"> Applicant details</w:t>
      </w:r>
      <w:r w:rsidR="002C3FE7" w:rsidRPr="001D2A16">
        <w:rPr>
          <w:rFonts w:ascii="Arial" w:hAnsi="Arial" w:cs="Arial"/>
          <w:b/>
          <w:sz w:val="20"/>
          <w:szCs w:val="20"/>
        </w:rPr>
        <w:t xml:space="preserve"> </w:t>
      </w:r>
      <w:r w:rsidR="002C3FE7" w:rsidRPr="00BC6235">
        <w:rPr>
          <w:rFonts w:ascii="Arial" w:hAnsi="Arial" w:cs="Arial"/>
          <w:sz w:val="20"/>
          <w:szCs w:val="20"/>
        </w:rPr>
        <w:t>(please attach CV as supporting document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23205" w:rsidRPr="00381DE6" w14:paraId="62C8CFE4" w14:textId="77777777" w:rsidTr="00AA3BC4">
        <w:tc>
          <w:tcPr>
            <w:tcW w:w="4077" w:type="dxa"/>
          </w:tcPr>
          <w:p w14:paraId="44CDADBE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Principal Investigator</w:t>
            </w: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218F2067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DAC2BF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056DDD20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205" w:rsidRPr="00381DE6" w14:paraId="4059A04D" w14:textId="77777777" w:rsidTr="00AA3BC4">
        <w:tc>
          <w:tcPr>
            <w:tcW w:w="4077" w:type="dxa"/>
          </w:tcPr>
          <w:p w14:paraId="4CDC51AB" w14:textId="589E179D" w:rsidR="00E23205" w:rsidRPr="007902B4" w:rsidRDefault="00E23205" w:rsidP="00E23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  <w:r w:rsidR="007902B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902B4" w:rsidRPr="000709A6">
              <w:rPr>
                <w:rFonts w:ascii="Arial" w:hAnsi="Arial" w:cs="Arial"/>
                <w:i/>
                <w:sz w:val="20"/>
                <w:szCs w:val="20"/>
              </w:rPr>
              <w:t>(Note that applicants must be permanent members of academic staff)</w:t>
            </w:r>
          </w:p>
          <w:p w14:paraId="3B35DFEB" w14:textId="77777777" w:rsidR="00E23205" w:rsidRPr="00A55681" w:rsidRDefault="00E23205" w:rsidP="00E232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DC0933" w14:textId="77777777" w:rsidR="00E23205" w:rsidRPr="00381DE6" w:rsidRDefault="00E23205" w:rsidP="00E232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677B58" w14:textId="77777777" w:rsidR="00E23205" w:rsidRPr="00381DE6" w:rsidRDefault="00E23205" w:rsidP="00E2320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23205" w:rsidRPr="00381DE6" w14:paraId="493A3424" w14:textId="77777777" w:rsidTr="00AA3BC4">
        <w:tc>
          <w:tcPr>
            <w:tcW w:w="4077" w:type="dxa"/>
          </w:tcPr>
          <w:p w14:paraId="21F3C2DA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Name of Co-investigator (if relevant)</w:t>
            </w:r>
          </w:p>
          <w:p w14:paraId="1F86DD8B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3EDE7C1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  <w:p w14:paraId="28E08AD1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205" w:rsidRPr="00381DE6" w14:paraId="7DD7EF83" w14:textId="77777777" w:rsidTr="00AA3BC4">
        <w:tc>
          <w:tcPr>
            <w:tcW w:w="4077" w:type="dxa"/>
          </w:tcPr>
          <w:p w14:paraId="58EF161A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t position</w:t>
            </w:r>
          </w:p>
          <w:p w14:paraId="672FD928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1AABB15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E23205" w:rsidRPr="00381DE6" w14:paraId="5ACF2B90" w14:textId="77777777" w:rsidTr="00AA3BC4">
        <w:tc>
          <w:tcPr>
            <w:tcW w:w="9747" w:type="dxa"/>
            <w:gridSpan w:val="2"/>
          </w:tcPr>
          <w:p w14:paraId="600C8174" w14:textId="77777777" w:rsidR="00E23205" w:rsidRPr="00381DE6" w:rsidRDefault="00E23205" w:rsidP="00AA3B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1DE6">
              <w:rPr>
                <w:rFonts w:ascii="Arial" w:hAnsi="Arial" w:cs="Arial"/>
                <w:i/>
                <w:sz w:val="20"/>
                <w:szCs w:val="20"/>
              </w:rPr>
              <w:t>(duplicate co-investigator section as necessary)</w:t>
            </w:r>
          </w:p>
        </w:tc>
      </w:tr>
    </w:tbl>
    <w:p w14:paraId="58C706C8" w14:textId="77777777" w:rsidR="00E23205" w:rsidRDefault="00E23205" w:rsidP="00E23205">
      <w:pPr>
        <w:pStyle w:val="Subtitle"/>
        <w:ind w:left="284"/>
        <w:rPr>
          <w:color w:val="auto"/>
          <w:sz w:val="20"/>
          <w:szCs w:val="20"/>
        </w:rPr>
      </w:pPr>
    </w:p>
    <w:p w14:paraId="665C0DD5" w14:textId="77777777" w:rsidR="00032DB5" w:rsidRPr="00381DE6" w:rsidRDefault="00032DB5" w:rsidP="00381DE6">
      <w:pPr>
        <w:pStyle w:val="Subtitle"/>
        <w:numPr>
          <w:ilvl w:val="0"/>
          <w:numId w:val="5"/>
        </w:numPr>
        <w:ind w:left="284" w:hanging="426"/>
        <w:rPr>
          <w:color w:val="auto"/>
          <w:sz w:val="20"/>
          <w:szCs w:val="20"/>
        </w:rPr>
      </w:pPr>
      <w:r w:rsidRPr="00381DE6">
        <w:rPr>
          <w:color w:val="auto"/>
          <w:sz w:val="20"/>
          <w:szCs w:val="20"/>
        </w:rPr>
        <w:t>Case for support</w:t>
      </w:r>
      <w:r w:rsidR="00D102E4" w:rsidRPr="00381DE6">
        <w:rPr>
          <w:color w:val="auto"/>
          <w:sz w:val="20"/>
          <w:szCs w:val="20"/>
        </w:rPr>
        <w:t xml:space="preserve"> </w:t>
      </w:r>
      <w:r w:rsidR="00913A41" w:rsidRPr="00381DE6">
        <w:rPr>
          <w:color w:val="auto"/>
          <w:sz w:val="20"/>
          <w:szCs w:val="20"/>
        </w:rPr>
        <w:t>(</w:t>
      </w:r>
      <w:r w:rsidR="00381DE6">
        <w:rPr>
          <w:color w:val="auto"/>
          <w:sz w:val="20"/>
          <w:szCs w:val="20"/>
        </w:rPr>
        <w:t>S</w:t>
      </w:r>
      <w:r w:rsidR="00913A41" w:rsidRPr="00381DE6">
        <w:rPr>
          <w:color w:val="auto"/>
          <w:sz w:val="20"/>
          <w:szCs w:val="20"/>
        </w:rPr>
        <w:t xml:space="preserve">ection </w:t>
      </w:r>
      <w:r w:rsidR="00381DE6">
        <w:rPr>
          <w:color w:val="auto"/>
          <w:sz w:val="20"/>
          <w:szCs w:val="20"/>
        </w:rPr>
        <w:t xml:space="preserve">3 </w:t>
      </w:r>
      <w:r w:rsidR="00913A41" w:rsidRPr="00381DE6">
        <w:rPr>
          <w:color w:val="auto"/>
          <w:sz w:val="20"/>
          <w:szCs w:val="20"/>
        </w:rPr>
        <w:t>must be 2 pages maximum)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2518"/>
        <w:gridCol w:w="2126"/>
        <w:gridCol w:w="1985"/>
        <w:gridCol w:w="3118"/>
      </w:tblGrid>
      <w:tr w:rsidR="00E40104" w:rsidRPr="00381DE6" w14:paraId="5E193A3F" w14:textId="77777777" w:rsidTr="00281B86">
        <w:tc>
          <w:tcPr>
            <w:tcW w:w="2518" w:type="dxa"/>
          </w:tcPr>
          <w:p w14:paraId="748B82C9" w14:textId="77777777" w:rsidR="00E40104" w:rsidRPr="00381DE6" w:rsidRDefault="00E40104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7229" w:type="dxa"/>
            <w:gridSpan w:val="3"/>
          </w:tcPr>
          <w:p w14:paraId="27255421" w14:textId="77777777" w:rsidR="00E40104" w:rsidRPr="00381DE6" w:rsidRDefault="00E40104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B6586E" w:rsidRPr="00381DE6" w14:paraId="3477474B" w14:textId="77777777" w:rsidTr="00281B86">
        <w:tc>
          <w:tcPr>
            <w:tcW w:w="2518" w:type="dxa"/>
          </w:tcPr>
          <w:p w14:paraId="08DC6EF0" w14:textId="77777777" w:rsidR="00B6586E" w:rsidRPr="001D37DB" w:rsidRDefault="00640100" w:rsidP="0077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Duration (max 1</w:t>
            </w:r>
            <w:r w:rsidR="00B6586E"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year)</w:t>
            </w:r>
          </w:p>
        </w:tc>
        <w:tc>
          <w:tcPr>
            <w:tcW w:w="2126" w:type="dxa"/>
          </w:tcPr>
          <w:p w14:paraId="0B989DD2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EB3057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3118" w:type="dxa"/>
          </w:tcPr>
          <w:p w14:paraId="71AA7C81" w14:textId="77777777" w:rsidR="00B6586E" w:rsidRPr="00381DE6" w:rsidRDefault="00B6586E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6807C7" w:rsidRPr="00381DE6" w14:paraId="6D150D12" w14:textId="77777777" w:rsidTr="003F32A6">
        <w:tc>
          <w:tcPr>
            <w:tcW w:w="9747" w:type="dxa"/>
            <w:gridSpan w:val="4"/>
          </w:tcPr>
          <w:p w14:paraId="5EF6C769" w14:textId="77777777" w:rsidR="006807C7" w:rsidRPr="001D37DB" w:rsidRDefault="006807C7" w:rsidP="00BD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s the collaboration existing, new or a renewal of a previous partnership?</w:t>
            </w:r>
          </w:p>
          <w:p w14:paraId="3C4CE5B4" w14:textId="77777777" w:rsidR="006807C7" w:rsidRPr="001D37DB" w:rsidRDefault="006807C7" w:rsidP="00BD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D37D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xisting / new / previous </w:t>
            </w:r>
            <w:r w:rsidRPr="001D37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 w:rsidR="00834D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ease </w:t>
            </w:r>
            <w:r w:rsidRPr="001D37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lect one)</w:t>
            </w:r>
          </w:p>
        </w:tc>
      </w:tr>
      <w:tr w:rsidR="00011B7F" w:rsidRPr="00381DE6" w14:paraId="5887F43B" w14:textId="77777777" w:rsidTr="00281B86">
        <w:tc>
          <w:tcPr>
            <w:tcW w:w="9747" w:type="dxa"/>
            <w:gridSpan w:val="4"/>
          </w:tcPr>
          <w:p w14:paraId="5BA34DD8" w14:textId="5570BFDE" w:rsidR="00FE5218" w:rsidRPr="00381DE6" w:rsidRDefault="00FE5218" w:rsidP="00381D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 description of the relevant research/training conducted by the Imperia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l/</w:t>
            </w:r>
            <w:r w:rsidR="009A732E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Tsinghua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ndividual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or group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in recent years </w:t>
            </w:r>
          </w:p>
          <w:p w14:paraId="22EE3D4C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260AE" w14:textId="77777777" w:rsidR="00011B7F" w:rsidRDefault="00011B7F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3C568" w14:textId="77777777" w:rsidR="00640100" w:rsidRPr="00381DE6" w:rsidRDefault="00640100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90A97" w14:textId="77777777" w:rsidR="00011B7F" w:rsidRPr="00381DE6" w:rsidRDefault="00011B7F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100" w:rsidRPr="00381DE6" w14:paraId="5313C397" w14:textId="77777777" w:rsidTr="00281B86">
        <w:tc>
          <w:tcPr>
            <w:tcW w:w="9747" w:type="dxa"/>
            <w:gridSpan w:val="4"/>
          </w:tcPr>
          <w:p w14:paraId="72B1702C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A description of the activities and collaboration proposed </w:t>
            </w:r>
          </w:p>
          <w:p w14:paraId="1C2938AE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47025E0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D6A0B33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83C4AB7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C0B283E" w14:textId="77777777" w:rsidR="00640100" w:rsidRPr="00381DE6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640100" w:rsidRPr="00381DE6" w14:paraId="54563743" w14:textId="77777777" w:rsidTr="00281B86">
        <w:tc>
          <w:tcPr>
            <w:tcW w:w="9747" w:type="dxa"/>
            <w:gridSpan w:val="4"/>
          </w:tcPr>
          <w:p w14:paraId="38435571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lastRenderedPageBreak/>
              <w:t>Exp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lanation of how the activities</w:t>
            </w: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proposed will generate demonstrable added value to the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I / Research Group / Department / Faculty / College</w:t>
            </w:r>
            <w:r w:rsidR="00E2320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/ University</w:t>
            </w:r>
          </w:p>
          <w:p w14:paraId="0A31A4E0" w14:textId="77777777" w:rsidR="00640100" w:rsidRDefault="00640100" w:rsidP="00640100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04E2A5A" w14:textId="40F37329" w:rsidR="0047321E" w:rsidRDefault="0047321E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0E740C5" w14:textId="77777777" w:rsidR="0047321E" w:rsidRDefault="0047321E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3349AC02" w14:textId="77777777" w:rsidR="00AF10C4" w:rsidRDefault="00AF10C4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1BB952A" w14:textId="02AC9E83" w:rsidR="00AF10C4" w:rsidRPr="00381DE6" w:rsidRDefault="00AF10C4" w:rsidP="00381DE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011B7F" w:rsidRPr="00381DE6" w14:paraId="6405E5AE" w14:textId="77777777" w:rsidTr="00281B86">
        <w:tc>
          <w:tcPr>
            <w:tcW w:w="9747" w:type="dxa"/>
            <w:gridSpan w:val="4"/>
          </w:tcPr>
          <w:p w14:paraId="0A92D85D" w14:textId="40C18701" w:rsidR="00640100" w:rsidRPr="00381DE6" w:rsidRDefault="00640100" w:rsidP="0064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 description of the opportunities available for leveraging funding</w:t>
            </w:r>
            <w:r w:rsidRPr="001D37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. Where possible, state specific funding opportunity/opportunities for subsequent onward support.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 </w:t>
            </w:r>
          </w:p>
          <w:p w14:paraId="3E832527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83519F1" w14:textId="77777777" w:rsidR="00936E55" w:rsidRPr="00381DE6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831050C" w14:textId="2C5886D9" w:rsidR="00936E55" w:rsidRDefault="00936E55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5B39ED33" w14:textId="584DAA79" w:rsidR="00AF10C4" w:rsidRDefault="00AF10C4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3691C1D8" w14:textId="77777777" w:rsidR="00AF10C4" w:rsidRPr="00381DE6" w:rsidRDefault="00AF10C4" w:rsidP="00381DE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2624921B" w14:textId="77777777" w:rsidR="005F0EFC" w:rsidRPr="00381DE6" w:rsidRDefault="005F0EFC" w:rsidP="00381D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49362D" w14:textId="77777777" w:rsidR="00D102E4" w:rsidRPr="00381DE6" w:rsidRDefault="00D102E4" w:rsidP="00381DE6">
      <w:pPr>
        <w:pStyle w:val="Subtitle"/>
        <w:rPr>
          <w:sz w:val="20"/>
          <w:szCs w:val="20"/>
        </w:rPr>
      </w:pPr>
    </w:p>
    <w:p w14:paraId="00B040C1" w14:textId="77777777" w:rsidR="005F0EFC" w:rsidRPr="00381DE6" w:rsidRDefault="00D102E4" w:rsidP="00381DE6">
      <w:pPr>
        <w:pStyle w:val="Subtitle"/>
        <w:numPr>
          <w:ilvl w:val="0"/>
          <w:numId w:val="5"/>
        </w:numPr>
        <w:ind w:left="284" w:hanging="426"/>
        <w:rPr>
          <w:b w:val="0"/>
          <w:bCs w:val="0"/>
          <w:color w:val="auto"/>
          <w:sz w:val="20"/>
          <w:szCs w:val="20"/>
        </w:rPr>
      </w:pPr>
      <w:r w:rsidRPr="00381DE6">
        <w:rPr>
          <w:color w:val="auto"/>
          <w:sz w:val="20"/>
          <w:szCs w:val="20"/>
        </w:rPr>
        <w:t xml:space="preserve">Funding </w:t>
      </w:r>
      <w:r w:rsidR="00270E41" w:rsidRPr="00381DE6">
        <w:rPr>
          <w:color w:val="auto"/>
          <w:sz w:val="20"/>
          <w:szCs w:val="20"/>
        </w:rPr>
        <w:t>r</w:t>
      </w:r>
      <w:r w:rsidRPr="00381DE6">
        <w:rPr>
          <w:color w:val="auto"/>
          <w:sz w:val="20"/>
          <w:szCs w:val="20"/>
        </w:rPr>
        <w:t>equested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768"/>
        <w:gridCol w:w="3315"/>
        <w:gridCol w:w="3254"/>
      </w:tblGrid>
      <w:tr w:rsidR="00926900" w:rsidRPr="00381DE6" w14:paraId="1C4D8914" w14:textId="77777777" w:rsidTr="009A732E">
        <w:trPr>
          <w:trHeight w:val="281"/>
        </w:trPr>
        <w:tc>
          <w:tcPr>
            <w:tcW w:w="3768" w:type="dxa"/>
            <w:tcMar>
              <w:top w:w="40" w:type="dxa"/>
            </w:tcMar>
          </w:tcPr>
          <w:p w14:paraId="04B0EEE1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 xml:space="preserve">Item </w:t>
            </w:r>
            <w:r w:rsidR="009D01BB">
              <w:rPr>
                <w:color w:val="auto"/>
                <w:sz w:val="20"/>
                <w:szCs w:val="20"/>
              </w:rPr>
              <w:br/>
            </w:r>
            <w:r w:rsidR="009D01BB" w:rsidRPr="007902B4">
              <w:rPr>
                <w:b w:val="0"/>
                <w:color w:val="auto"/>
                <w:sz w:val="20"/>
                <w:szCs w:val="20"/>
              </w:rPr>
              <w:t>(please elaborate with examples)</w:t>
            </w:r>
          </w:p>
        </w:tc>
        <w:tc>
          <w:tcPr>
            <w:tcW w:w="3315" w:type="dxa"/>
          </w:tcPr>
          <w:p w14:paraId="12C8DB26" w14:textId="05FEA59D" w:rsidR="00926900" w:rsidRPr="007902B4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Funding reques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from Imperial</w:t>
            </w:r>
            <w:r w:rsidR="009A73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43B76" w:rsidRPr="00381DE6">
              <w:rPr>
                <w:rFonts w:ascii="Arial" w:hAnsi="Arial" w:cs="Arial"/>
                <w:sz w:val="20"/>
                <w:szCs w:val="20"/>
              </w:rPr>
              <w:t>£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54" w:type="dxa"/>
          </w:tcPr>
          <w:p w14:paraId="3E8C02A0" w14:textId="2633EF12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 xml:space="preserve">Funding request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9A732E">
              <w:rPr>
                <w:rFonts w:ascii="Arial" w:hAnsi="Arial" w:cs="Arial"/>
                <w:b/>
                <w:sz w:val="20"/>
                <w:szCs w:val="20"/>
              </w:rPr>
              <w:t xml:space="preserve">Tsinghua 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A732E">
              <w:rPr>
                <w:rFonts w:ascii="Arial" w:hAnsi="Arial" w:cs="Arial"/>
                <w:b/>
                <w:sz w:val="20"/>
                <w:szCs w:val="20"/>
              </w:rPr>
              <w:t>RMB</w:t>
            </w:r>
            <w:r w:rsidR="00F43B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26900" w:rsidRPr="00381DE6" w14:paraId="42A27F7A" w14:textId="77777777" w:rsidTr="009A732E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5907EDC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 xml:space="preserve">Research </w:t>
            </w:r>
            <w:r w:rsidRPr="00381DE6">
              <w:rPr>
                <w:color w:val="000000"/>
                <w:sz w:val="20"/>
                <w:szCs w:val="20"/>
                <w:lang w:val="en-US" w:eastAsia="en-GB"/>
              </w:rPr>
              <w:t>consumables</w:t>
            </w:r>
          </w:p>
          <w:p w14:paraId="735F9968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358D22AB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</w:tc>
        <w:tc>
          <w:tcPr>
            <w:tcW w:w="3315" w:type="dxa"/>
          </w:tcPr>
          <w:p w14:paraId="0277C594" w14:textId="0F32728E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E36EDF" w14:textId="77777777" w:rsidR="00926900" w:rsidRPr="00381DE6" w:rsidRDefault="00926900" w:rsidP="00926900">
            <w:pPr>
              <w:pStyle w:val="Subtitle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B212C04" w14:textId="1D615C5F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00E83089" w14:textId="77777777" w:rsidTr="009A732E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F01460E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ravel</w:t>
            </w:r>
          </w:p>
          <w:p w14:paraId="1EE98604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315" w:type="dxa"/>
          </w:tcPr>
          <w:p w14:paraId="7FC715E6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13A01F94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589F3054" w14:textId="77777777" w:rsidTr="009A732E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69A9AFC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D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Subsistence</w:t>
            </w:r>
          </w:p>
          <w:p w14:paraId="54389D9F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315" w:type="dxa"/>
          </w:tcPr>
          <w:p w14:paraId="1B03CD88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BF09C0A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0BAEBC7F" w14:textId="77777777" w:rsidTr="009A732E">
        <w:trPr>
          <w:trHeight w:val="418"/>
        </w:trPr>
        <w:tc>
          <w:tcPr>
            <w:tcW w:w="3768" w:type="dxa"/>
            <w:tcMar>
              <w:top w:w="40" w:type="dxa"/>
            </w:tcMar>
          </w:tcPr>
          <w:p w14:paraId="6E0DFABA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381DE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315" w:type="dxa"/>
          </w:tcPr>
          <w:p w14:paraId="2958A736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</w:tcPr>
          <w:p w14:paraId="49137CFC" w14:textId="77777777" w:rsidR="00926900" w:rsidRPr="00381DE6" w:rsidRDefault="00926900" w:rsidP="009269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00" w:rsidRPr="00381DE6" w14:paraId="379C6A4D" w14:textId="77777777" w:rsidTr="00E13F50">
        <w:trPr>
          <w:trHeight w:val="482"/>
        </w:trPr>
        <w:tc>
          <w:tcPr>
            <w:tcW w:w="10337" w:type="dxa"/>
            <w:gridSpan w:val="3"/>
            <w:tcMar>
              <w:top w:w="40" w:type="dxa"/>
            </w:tcMar>
          </w:tcPr>
          <w:p w14:paraId="49820BA9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  <w:r w:rsidRPr="00381DE6">
              <w:rPr>
                <w:color w:val="auto"/>
                <w:sz w:val="20"/>
                <w:szCs w:val="20"/>
              </w:rPr>
              <w:t>Please provide a justification of activities detailed above:</w:t>
            </w:r>
          </w:p>
          <w:p w14:paraId="1D061CBA" w14:textId="77777777" w:rsidR="00926900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  <w:p w14:paraId="0E88C63E" w14:textId="77777777" w:rsidR="00926900" w:rsidRPr="00A55681" w:rsidRDefault="00926900" w:rsidP="00926900">
            <w:pPr>
              <w:pStyle w:val="Subtitle"/>
              <w:rPr>
                <w:b w:val="0"/>
                <w:i/>
                <w:color w:val="auto"/>
                <w:sz w:val="20"/>
                <w:szCs w:val="20"/>
              </w:rPr>
            </w:pPr>
            <w:r w:rsidRPr="00A55681">
              <w:rPr>
                <w:b w:val="0"/>
                <w:i/>
                <w:color w:val="auto"/>
                <w:sz w:val="20"/>
                <w:szCs w:val="20"/>
              </w:rPr>
              <w:t>Applicants are strongly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encouraged to provide a thorough</w:t>
            </w:r>
            <w:r w:rsidRPr="00A55681">
              <w:rPr>
                <w:b w:val="0"/>
                <w:i/>
                <w:color w:val="auto"/>
                <w:sz w:val="20"/>
                <w:szCs w:val="20"/>
              </w:rPr>
              <w:t xml:space="preserve"> justification of the requested budget, including a detailed breakdown of costs (e.g. airfares, number of nights of accommodation and rate per night), to aid the Group when considering this request. </w:t>
            </w:r>
          </w:p>
          <w:p w14:paraId="3029F49E" w14:textId="77777777" w:rsidR="00926900" w:rsidRPr="00381DE6" w:rsidRDefault="00926900" w:rsidP="00926900">
            <w:pPr>
              <w:pStyle w:val="Subtitle"/>
              <w:rPr>
                <w:b w:val="0"/>
                <w:color w:val="auto"/>
                <w:sz w:val="20"/>
                <w:szCs w:val="20"/>
              </w:rPr>
            </w:pPr>
          </w:p>
          <w:p w14:paraId="549A1ECC" w14:textId="77777777" w:rsidR="00926900" w:rsidRPr="00381DE6" w:rsidRDefault="00926900" w:rsidP="00926900">
            <w:pPr>
              <w:pStyle w:val="Subtitle"/>
              <w:rPr>
                <w:color w:val="auto"/>
                <w:sz w:val="20"/>
                <w:szCs w:val="20"/>
              </w:rPr>
            </w:pPr>
          </w:p>
        </w:tc>
      </w:tr>
    </w:tbl>
    <w:p w14:paraId="3A1234A4" w14:textId="60C3B775" w:rsidR="008F38B2" w:rsidRPr="007902B4" w:rsidRDefault="008F38B2" w:rsidP="009A732E">
      <w:pPr>
        <w:spacing w:line="240" w:lineRule="auto"/>
        <w:rPr>
          <w:rFonts w:ascii="Arial" w:hAnsi="Arial" w:cs="Arial"/>
          <w:iCs/>
          <w:sz w:val="20"/>
          <w:szCs w:val="20"/>
        </w:rPr>
      </w:pPr>
    </w:p>
    <w:sectPr w:rsidR="008F38B2" w:rsidRPr="007902B4" w:rsidSect="00281B86">
      <w:footerReference w:type="default" r:id="rId13"/>
      <w:pgSz w:w="11906" w:h="16838"/>
      <w:pgMar w:top="993" w:right="566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BCAB" w14:textId="77777777" w:rsidR="000C5AD1" w:rsidRDefault="000C5AD1" w:rsidP="00944C55">
      <w:pPr>
        <w:spacing w:after="0" w:line="240" w:lineRule="auto"/>
      </w:pPr>
      <w:r>
        <w:separator/>
      </w:r>
    </w:p>
  </w:endnote>
  <w:endnote w:type="continuationSeparator" w:id="0">
    <w:p w14:paraId="0A39D994" w14:textId="77777777" w:rsidR="000C5AD1" w:rsidRDefault="000C5AD1" w:rsidP="0094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305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8227CF" w14:textId="66C908A9" w:rsidR="00B97DB5" w:rsidRDefault="00B97D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E5EF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E5EF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B67235" w14:textId="77777777" w:rsidR="00B97DB5" w:rsidRDefault="00B97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258F" w14:textId="77777777" w:rsidR="000C5AD1" w:rsidRDefault="000C5AD1" w:rsidP="00944C55">
      <w:pPr>
        <w:spacing w:after="0" w:line="240" w:lineRule="auto"/>
      </w:pPr>
      <w:r>
        <w:separator/>
      </w:r>
    </w:p>
  </w:footnote>
  <w:footnote w:type="continuationSeparator" w:id="0">
    <w:p w14:paraId="26190D2C" w14:textId="77777777" w:rsidR="000C5AD1" w:rsidRDefault="000C5AD1" w:rsidP="0094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399"/>
    <w:multiLevelType w:val="hybridMultilevel"/>
    <w:tmpl w:val="5E5A3BAC"/>
    <w:lvl w:ilvl="0" w:tplc="231C46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109"/>
    <w:multiLevelType w:val="hybridMultilevel"/>
    <w:tmpl w:val="E05E2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5E99"/>
    <w:multiLevelType w:val="hybridMultilevel"/>
    <w:tmpl w:val="B08C82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A15EC"/>
    <w:multiLevelType w:val="hybridMultilevel"/>
    <w:tmpl w:val="8A963628"/>
    <w:lvl w:ilvl="0" w:tplc="2B6E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264B4C"/>
    <w:multiLevelType w:val="hybridMultilevel"/>
    <w:tmpl w:val="C8CC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E9E"/>
    <w:multiLevelType w:val="hybridMultilevel"/>
    <w:tmpl w:val="DA0460F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7585"/>
    <w:multiLevelType w:val="hybridMultilevel"/>
    <w:tmpl w:val="62EA1AE8"/>
    <w:lvl w:ilvl="0" w:tplc="303CE890">
      <w:start w:val="6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C57870"/>
    <w:multiLevelType w:val="hybridMultilevel"/>
    <w:tmpl w:val="57E8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1A1C"/>
    <w:multiLevelType w:val="hybridMultilevel"/>
    <w:tmpl w:val="B632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C1B4C"/>
    <w:multiLevelType w:val="hybridMultilevel"/>
    <w:tmpl w:val="BF8632D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FE"/>
    <w:rsid w:val="00011A20"/>
    <w:rsid w:val="00011B7F"/>
    <w:rsid w:val="000170D7"/>
    <w:rsid w:val="00022A8B"/>
    <w:rsid w:val="00027D7F"/>
    <w:rsid w:val="00027ECA"/>
    <w:rsid w:val="00032DB5"/>
    <w:rsid w:val="00041E2A"/>
    <w:rsid w:val="0007116B"/>
    <w:rsid w:val="00074BBA"/>
    <w:rsid w:val="00082D48"/>
    <w:rsid w:val="00097E40"/>
    <w:rsid w:val="000A546F"/>
    <w:rsid w:val="000C5AD1"/>
    <w:rsid w:val="000D695F"/>
    <w:rsid w:val="000E12EE"/>
    <w:rsid w:val="000E5EF3"/>
    <w:rsid w:val="00155460"/>
    <w:rsid w:val="00194892"/>
    <w:rsid w:val="001A54D7"/>
    <w:rsid w:val="001C0ABD"/>
    <w:rsid w:val="001D0E9B"/>
    <w:rsid w:val="001D2A16"/>
    <w:rsid w:val="001D37DB"/>
    <w:rsid w:val="001E6DF0"/>
    <w:rsid w:val="00200708"/>
    <w:rsid w:val="00207863"/>
    <w:rsid w:val="0022178F"/>
    <w:rsid w:val="0023478F"/>
    <w:rsid w:val="002424C8"/>
    <w:rsid w:val="00242810"/>
    <w:rsid w:val="00270E41"/>
    <w:rsid w:val="00277644"/>
    <w:rsid w:val="00280B75"/>
    <w:rsid w:val="00281511"/>
    <w:rsid w:val="00281B86"/>
    <w:rsid w:val="00282B13"/>
    <w:rsid w:val="00291852"/>
    <w:rsid w:val="002A1F9F"/>
    <w:rsid w:val="002A65C9"/>
    <w:rsid w:val="002B2B10"/>
    <w:rsid w:val="002C28AE"/>
    <w:rsid w:val="002C3FE7"/>
    <w:rsid w:val="002C6758"/>
    <w:rsid w:val="002D7324"/>
    <w:rsid w:val="002E4415"/>
    <w:rsid w:val="002F3036"/>
    <w:rsid w:val="002F4C88"/>
    <w:rsid w:val="002F52E5"/>
    <w:rsid w:val="00304E00"/>
    <w:rsid w:val="0033518C"/>
    <w:rsid w:val="003353C5"/>
    <w:rsid w:val="003430C3"/>
    <w:rsid w:val="00343851"/>
    <w:rsid w:val="00381DE6"/>
    <w:rsid w:val="003937B3"/>
    <w:rsid w:val="00395085"/>
    <w:rsid w:val="00395463"/>
    <w:rsid w:val="0039744E"/>
    <w:rsid w:val="003A21F4"/>
    <w:rsid w:val="003C3CAB"/>
    <w:rsid w:val="003C52F5"/>
    <w:rsid w:val="003E1D23"/>
    <w:rsid w:val="003F0C57"/>
    <w:rsid w:val="004012AA"/>
    <w:rsid w:val="004174E2"/>
    <w:rsid w:val="0042349C"/>
    <w:rsid w:val="00436D29"/>
    <w:rsid w:val="00440D45"/>
    <w:rsid w:val="004471A3"/>
    <w:rsid w:val="00455448"/>
    <w:rsid w:val="00467FDC"/>
    <w:rsid w:val="0047321E"/>
    <w:rsid w:val="0048169B"/>
    <w:rsid w:val="00484E94"/>
    <w:rsid w:val="0048656C"/>
    <w:rsid w:val="0049547B"/>
    <w:rsid w:val="004A5DDD"/>
    <w:rsid w:val="004B12FC"/>
    <w:rsid w:val="004B6667"/>
    <w:rsid w:val="004C3F91"/>
    <w:rsid w:val="004E02B1"/>
    <w:rsid w:val="004E78B8"/>
    <w:rsid w:val="005009CE"/>
    <w:rsid w:val="00516DD8"/>
    <w:rsid w:val="00522761"/>
    <w:rsid w:val="00544ACF"/>
    <w:rsid w:val="005506A1"/>
    <w:rsid w:val="00562CEC"/>
    <w:rsid w:val="005644BE"/>
    <w:rsid w:val="005A02E8"/>
    <w:rsid w:val="005A6488"/>
    <w:rsid w:val="005A7959"/>
    <w:rsid w:val="005B19D6"/>
    <w:rsid w:val="005B1AD2"/>
    <w:rsid w:val="005B76C9"/>
    <w:rsid w:val="005C0FE7"/>
    <w:rsid w:val="005C1FC8"/>
    <w:rsid w:val="005D5170"/>
    <w:rsid w:val="005F0EFC"/>
    <w:rsid w:val="00606FD9"/>
    <w:rsid w:val="0061376F"/>
    <w:rsid w:val="00640100"/>
    <w:rsid w:val="00645D31"/>
    <w:rsid w:val="00663D58"/>
    <w:rsid w:val="006807C7"/>
    <w:rsid w:val="006A171C"/>
    <w:rsid w:val="006C1256"/>
    <w:rsid w:val="006D3D69"/>
    <w:rsid w:val="006F707E"/>
    <w:rsid w:val="006F7167"/>
    <w:rsid w:val="0070131B"/>
    <w:rsid w:val="00705CB7"/>
    <w:rsid w:val="00743407"/>
    <w:rsid w:val="0075526E"/>
    <w:rsid w:val="00767D4E"/>
    <w:rsid w:val="0077349F"/>
    <w:rsid w:val="00773EA8"/>
    <w:rsid w:val="007765BD"/>
    <w:rsid w:val="007819D3"/>
    <w:rsid w:val="007902B4"/>
    <w:rsid w:val="0079071C"/>
    <w:rsid w:val="007A0F04"/>
    <w:rsid w:val="007A39D9"/>
    <w:rsid w:val="007A7029"/>
    <w:rsid w:val="007B0819"/>
    <w:rsid w:val="007B39F0"/>
    <w:rsid w:val="007C35BA"/>
    <w:rsid w:val="00805904"/>
    <w:rsid w:val="00815BE8"/>
    <w:rsid w:val="0083051F"/>
    <w:rsid w:val="00834D2A"/>
    <w:rsid w:val="008554DA"/>
    <w:rsid w:val="00867BEA"/>
    <w:rsid w:val="008869C1"/>
    <w:rsid w:val="008A14D0"/>
    <w:rsid w:val="008A1808"/>
    <w:rsid w:val="008A1ED1"/>
    <w:rsid w:val="008E1DF8"/>
    <w:rsid w:val="008E4167"/>
    <w:rsid w:val="008F38B2"/>
    <w:rsid w:val="008F71ED"/>
    <w:rsid w:val="009075A0"/>
    <w:rsid w:val="00913A41"/>
    <w:rsid w:val="00914FDA"/>
    <w:rsid w:val="00916B48"/>
    <w:rsid w:val="00926900"/>
    <w:rsid w:val="00936E55"/>
    <w:rsid w:val="00943377"/>
    <w:rsid w:val="00944C55"/>
    <w:rsid w:val="00951AB1"/>
    <w:rsid w:val="009569C2"/>
    <w:rsid w:val="00974B14"/>
    <w:rsid w:val="00975192"/>
    <w:rsid w:val="00983834"/>
    <w:rsid w:val="009946B1"/>
    <w:rsid w:val="009A1CFF"/>
    <w:rsid w:val="009A732E"/>
    <w:rsid w:val="009B321C"/>
    <w:rsid w:val="009B5318"/>
    <w:rsid w:val="009D01BB"/>
    <w:rsid w:val="009E5E36"/>
    <w:rsid w:val="00A07E37"/>
    <w:rsid w:val="00A37304"/>
    <w:rsid w:val="00A46EF8"/>
    <w:rsid w:val="00A55681"/>
    <w:rsid w:val="00A55DAA"/>
    <w:rsid w:val="00A620F1"/>
    <w:rsid w:val="00A62519"/>
    <w:rsid w:val="00A65225"/>
    <w:rsid w:val="00A764A8"/>
    <w:rsid w:val="00A76D4F"/>
    <w:rsid w:val="00A82293"/>
    <w:rsid w:val="00A852F2"/>
    <w:rsid w:val="00A8614C"/>
    <w:rsid w:val="00AB785C"/>
    <w:rsid w:val="00AD3CC7"/>
    <w:rsid w:val="00AF10C4"/>
    <w:rsid w:val="00B0639A"/>
    <w:rsid w:val="00B263F3"/>
    <w:rsid w:val="00B43372"/>
    <w:rsid w:val="00B518AC"/>
    <w:rsid w:val="00B55353"/>
    <w:rsid w:val="00B61598"/>
    <w:rsid w:val="00B6586E"/>
    <w:rsid w:val="00B8234D"/>
    <w:rsid w:val="00B97DB5"/>
    <w:rsid w:val="00BB3863"/>
    <w:rsid w:val="00BC5DA9"/>
    <w:rsid w:val="00BD4A64"/>
    <w:rsid w:val="00C1454E"/>
    <w:rsid w:val="00C17F91"/>
    <w:rsid w:val="00C50459"/>
    <w:rsid w:val="00C510CB"/>
    <w:rsid w:val="00CA43D2"/>
    <w:rsid w:val="00CA50AF"/>
    <w:rsid w:val="00CB1F06"/>
    <w:rsid w:val="00CB5B03"/>
    <w:rsid w:val="00CC7786"/>
    <w:rsid w:val="00CD44AA"/>
    <w:rsid w:val="00CE165B"/>
    <w:rsid w:val="00D102E4"/>
    <w:rsid w:val="00D12DD9"/>
    <w:rsid w:val="00D249D7"/>
    <w:rsid w:val="00D2771B"/>
    <w:rsid w:val="00D3018B"/>
    <w:rsid w:val="00D3357B"/>
    <w:rsid w:val="00D33B51"/>
    <w:rsid w:val="00D7677F"/>
    <w:rsid w:val="00D9176A"/>
    <w:rsid w:val="00DA41F4"/>
    <w:rsid w:val="00DD3AC6"/>
    <w:rsid w:val="00DD46FE"/>
    <w:rsid w:val="00E15B1D"/>
    <w:rsid w:val="00E22DA6"/>
    <w:rsid w:val="00E23205"/>
    <w:rsid w:val="00E35F22"/>
    <w:rsid w:val="00E40104"/>
    <w:rsid w:val="00E43E67"/>
    <w:rsid w:val="00E64F30"/>
    <w:rsid w:val="00E74CEB"/>
    <w:rsid w:val="00E95314"/>
    <w:rsid w:val="00ED01CB"/>
    <w:rsid w:val="00ED2BAC"/>
    <w:rsid w:val="00ED619C"/>
    <w:rsid w:val="00EE2937"/>
    <w:rsid w:val="00EE2B8B"/>
    <w:rsid w:val="00EF565E"/>
    <w:rsid w:val="00F16A98"/>
    <w:rsid w:val="00F42A0A"/>
    <w:rsid w:val="00F43B76"/>
    <w:rsid w:val="00F468DD"/>
    <w:rsid w:val="00F52F24"/>
    <w:rsid w:val="00F61102"/>
    <w:rsid w:val="00F93CD8"/>
    <w:rsid w:val="00F96650"/>
    <w:rsid w:val="00FA4643"/>
    <w:rsid w:val="00FC3973"/>
    <w:rsid w:val="00FC5DA5"/>
    <w:rsid w:val="00FD5824"/>
    <w:rsid w:val="00FE5218"/>
    <w:rsid w:val="00FE70B2"/>
    <w:rsid w:val="00FE7929"/>
    <w:rsid w:val="00FF226F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D431C1"/>
  <w15:docId w15:val="{850E37AE-3F5C-4118-BA3E-B0F064C3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1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4174E2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D4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44C55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944C55"/>
    <w:pPr>
      <w:spacing w:after="0" w:line="240" w:lineRule="auto"/>
    </w:pPr>
    <w:rPr>
      <w:rFonts w:ascii="Arial" w:eastAsia="Times New Roman" w:hAnsi="Arial" w:cs="Arial"/>
      <w:b/>
      <w:bCs/>
      <w:color w:val="8080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44C55"/>
    <w:rPr>
      <w:rFonts w:ascii="Arial" w:hAnsi="Arial" w:cs="Arial"/>
      <w:b/>
      <w:bCs/>
      <w:color w:val="80808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44C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4C5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4C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44C5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82B1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0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335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1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D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DF8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2B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02B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1A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4174E2"/>
    <w:rPr>
      <w:rFonts w:ascii="Times New Roman" w:eastAsia="Times New Roman" w:hAnsi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E424889053E43ACEB49719059E013" ma:contentTypeVersion="10" ma:contentTypeDescription="Create a new document." ma:contentTypeScope="" ma:versionID="781904ddabbeff527f754d51d081bd1d">
  <xsd:schema xmlns:xsd="http://www.w3.org/2001/XMLSchema" xmlns:xs="http://www.w3.org/2001/XMLSchema" xmlns:p="http://schemas.microsoft.com/office/2006/metadata/properties" xmlns:ns2="cb52b9ad-2b55-40a1-bef2-a7c9a21277ac" xmlns:ns3="6193950b-37d2-42c3-885a-e8ff93c60b32" targetNamespace="http://schemas.microsoft.com/office/2006/metadata/properties" ma:root="true" ma:fieldsID="d586ae1428ba852d03a31d00fa689d7a" ns2:_="" ns3:_="">
    <xsd:import namespace="cb52b9ad-2b55-40a1-bef2-a7c9a21277ac"/>
    <xsd:import namespace="6193950b-37d2-42c3-885a-e8ff93c60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b9ad-2b55-40a1-bef2-a7c9a212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3950b-37d2-42c3-885a-e8ff93c60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B16B-CFA2-4E51-BBEF-A5A99363B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557AB-0A74-44B8-9A6D-21208F115D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E50BA6-A1FE-4AB7-B864-9976AC36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2b9ad-2b55-40a1-bef2-a7c9a21277ac"/>
    <ds:schemaRef ds:uri="6193950b-37d2-42c3-885a-e8ff93c60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B9616-5A2D-4555-B83E-DA67D7A9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RC Knowledge Transfer Secondment Scheme</vt:lpstr>
    </vt:vector>
  </TitlesOfParts>
  <Company>Imperial College</Company>
  <LinksUpToDate>false</LinksUpToDate>
  <CharactersWithSpaces>2456</CharactersWithSpaces>
  <SharedDoc>false</SharedDoc>
  <HLinks>
    <vt:vector size="24" baseType="variant">
      <vt:variant>
        <vt:i4>8192073</vt:i4>
      </vt:variant>
      <vt:variant>
        <vt:i4>9</vt:i4>
      </vt:variant>
      <vt:variant>
        <vt:i4>0</vt:i4>
      </vt:variant>
      <vt:variant>
        <vt:i4>5</vt:i4>
      </vt:variant>
      <vt:variant>
        <vt:lpwstr>mailto:k.trim@imperial.ac.uk</vt:lpwstr>
      </vt:variant>
      <vt:variant>
        <vt:lpwstr/>
      </vt:variant>
      <vt:variant>
        <vt:i4>589866</vt:i4>
      </vt:variant>
      <vt:variant>
        <vt:i4>6</vt:i4>
      </vt:variant>
      <vt:variant>
        <vt:i4>0</vt:i4>
      </vt:variant>
      <vt:variant>
        <vt:i4>5</vt:i4>
      </vt:variant>
      <vt:variant>
        <vt:lpwstr>mailto:david.wilson@imperial.ac.uk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mailto:r.nadal@imperial.ac.uk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jane.williams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RC Knowledge Transfer Secondment Scheme</dc:title>
  <dc:creator>Manning, Becky</dc:creator>
  <cp:lastModifiedBy>Page, Alex</cp:lastModifiedBy>
  <cp:revision>5</cp:revision>
  <cp:lastPrinted>2011-07-25T08:52:00Z</cp:lastPrinted>
  <dcterms:created xsi:type="dcterms:W3CDTF">2020-09-12T06:35:00Z</dcterms:created>
  <dcterms:modified xsi:type="dcterms:W3CDTF">2020-09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E424889053E43ACEB49719059E013</vt:lpwstr>
  </property>
</Properties>
</file>